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FF" w:rsidRPr="00C84FD6" w:rsidRDefault="008E1931" w:rsidP="00C84FD6">
      <w:pPr>
        <w:rPr>
          <w:rFonts w:ascii="Trebuchet MS" w:hAnsi="Trebuchet MS"/>
          <w:b/>
          <w:sz w:val="28"/>
          <w:szCs w:val="28"/>
        </w:rPr>
      </w:pPr>
      <w:r w:rsidRPr="00D23CBB">
        <w:rPr>
          <w:rFonts w:ascii="Trebuchet MS" w:hAnsi="Trebuchet MS"/>
          <w:b/>
          <w:sz w:val="28"/>
          <w:szCs w:val="28"/>
        </w:rPr>
        <w:t xml:space="preserve"> </w:t>
      </w:r>
      <w:r w:rsidR="006F3DCA" w:rsidRPr="00D23CBB">
        <w:rPr>
          <w:rFonts w:ascii="Trebuchet MS" w:hAnsi="Trebuchet MS"/>
          <w:b/>
          <w:sz w:val="28"/>
          <w:szCs w:val="28"/>
        </w:rPr>
        <w:t>Person S</w:t>
      </w:r>
      <w:r w:rsidR="00E818FF" w:rsidRPr="00D23CBB">
        <w:rPr>
          <w:rFonts w:ascii="Trebuchet MS" w:hAnsi="Trebuchet MS"/>
          <w:b/>
          <w:sz w:val="28"/>
          <w:szCs w:val="28"/>
        </w:rPr>
        <w:t>pecification for</w:t>
      </w:r>
      <w:r w:rsidR="00426E2C">
        <w:rPr>
          <w:rFonts w:ascii="Trebuchet MS" w:hAnsi="Trebuchet MS"/>
          <w:b/>
          <w:sz w:val="28"/>
          <w:szCs w:val="28"/>
        </w:rPr>
        <w:t xml:space="preserve"> Cleaning Team Leader</w:t>
      </w:r>
    </w:p>
    <w:tbl>
      <w:tblPr>
        <w:tblStyle w:val="TableGrid"/>
        <w:tblW w:w="10499" w:type="dxa"/>
        <w:tblLayout w:type="fixed"/>
        <w:tblLook w:val="04A0" w:firstRow="1" w:lastRow="0" w:firstColumn="1" w:lastColumn="0" w:noHBand="0" w:noVBand="1"/>
      </w:tblPr>
      <w:tblGrid>
        <w:gridCol w:w="5868"/>
        <w:gridCol w:w="903"/>
        <w:gridCol w:w="992"/>
        <w:gridCol w:w="1197"/>
        <w:gridCol w:w="787"/>
        <w:gridCol w:w="752"/>
      </w:tblGrid>
      <w:tr w:rsidR="007957F8" w:rsidRPr="00A26F8F" w:rsidTr="000B6040">
        <w:tc>
          <w:tcPr>
            <w:tcW w:w="5868" w:type="dxa"/>
          </w:tcPr>
          <w:p w:rsidR="007957F8" w:rsidRPr="00A26F8F" w:rsidRDefault="007957F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903" w:type="dxa"/>
          </w:tcPr>
          <w:p w:rsidR="007957F8" w:rsidRPr="00A26F8F" w:rsidRDefault="007957F8">
            <w:pPr>
              <w:rPr>
                <w:rFonts w:ascii="Trebuchet MS" w:hAnsi="Trebuchet MS"/>
                <w:sz w:val="16"/>
                <w:szCs w:val="16"/>
              </w:rPr>
            </w:pPr>
            <w:r w:rsidRPr="00A26F8F">
              <w:rPr>
                <w:rFonts w:ascii="Trebuchet MS" w:hAnsi="Trebuchet MS"/>
                <w:sz w:val="16"/>
                <w:szCs w:val="16"/>
              </w:rPr>
              <w:t>Ess</w:t>
            </w:r>
            <w:r w:rsidR="000B6040" w:rsidRPr="00A26F8F">
              <w:rPr>
                <w:rFonts w:ascii="Trebuchet MS" w:hAnsi="Trebuchet MS"/>
                <w:sz w:val="16"/>
                <w:szCs w:val="16"/>
              </w:rPr>
              <w:t>ential</w:t>
            </w:r>
          </w:p>
        </w:tc>
        <w:tc>
          <w:tcPr>
            <w:tcW w:w="992" w:type="dxa"/>
          </w:tcPr>
          <w:p w:rsidR="007957F8" w:rsidRPr="00A26F8F" w:rsidRDefault="007957F8">
            <w:pPr>
              <w:rPr>
                <w:rFonts w:ascii="Trebuchet MS" w:hAnsi="Trebuchet MS"/>
                <w:sz w:val="16"/>
                <w:szCs w:val="16"/>
              </w:rPr>
            </w:pPr>
            <w:r w:rsidRPr="00A26F8F">
              <w:rPr>
                <w:rFonts w:ascii="Trebuchet MS" w:hAnsi="Trebuchet MS"/>
                <w:sz w:val="16"/>
                <w:szCs w:val="16"/>
              </w:rPr>
              <w:t>Des</w:t>
            </w:r>
            <w:r w:rsidR="000B6040" w:rsidRPr="00A26F8F">
              <w:rPr>
                <w:rFonts w:ascii="Trebuchet MS" w:hAnsi="Trebuchet MS"/>
                <w:sz w:val="16"/>
                <w:szCs w:val="16"/>
              </w:rPr>
              <w:t>irable</w:t>
            </w:r>
          </w:p>
        </w:tc>
        <w:tc>
          <w:tcPr>
            <w:tcW w:w="1197" w:type="dxa"/>
          </w:tcPr>
          <w:p w:rsidR="007957F8" w:rsidRPr="00A26F8F" w:rsidRDefault="007957F8">
            <w:pPr>
              <w:rPr>
                <w:rFonts w:ascii="Trebuchet MS" w:hAnsi="Trebuchet MS"/>
                <w:sz w:val="16"/>
                <w:szCs w:val="16"/>
              </w:rPr>
            </w:pPr>
            <w:r w:rsidRPr="00A26F8F">
              <w:rPr>
                <w:rFonts w:ascii="Trebuchet MS" w:hAnsi="Trebuchet MS"/>
                <w:sz w:val="16"/>
                <w:szCs w:val="16"/>
              </w:rPr>
              <w:t>Assessed via</w:t>
            </w:r>
          </w:p>
        </w:tc>
        <w:tc>
          <w:tcPr>
            <w:tcW w:w="787" w:type="dxa"/>
          </w:tcPr>
          <w:p w:rsidR="007957F8" w:rsidRPr="00A26F8F" w:rsidRDefault="007957F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2" w:type="dxa"/>
          </w:tcPr>
          <w:p w:rsidR="007957F8" w:rsidRPr="00A26F8F" w:rsidRDefault="007957F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47573" w:rsidRPr="00A26F8F" w:rsidTr="000B6040">
        <w:tc>
          <w:tcPr>
            <w:tcW w:w="10499" w:type="dxa"/>
            <w:gridSpan w:val="6"/>
            <w:vAlign w:val="center"/>
          </w:tcPr>
          <w:p w:rsidR="00047573" w:rsidRDefault="00047573" w:rsidP="003757A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26F8F">
              <w:rPr>
                <w:rFonts w:ascii="Trebuchet MS" w:hAnsi="Trebuchet MS"/>
                <w:b/>
                <w:sz w:val="24"/>
                <w:szCs w:val="24"/>
              </w:rPr>
              <w:t>Qualifications</w:t>
            </w:r>
            <w:r w:rsidR="00AA6BBE" w:rsidRPr="00A26F8F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F140AB" w:rsidRPr="00A26F8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A26F8F" w:rsidRPr="00A26F8F" w:rsidRDefault="00A26F8F" w:rsidP="003757A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B90BC1" w:rsidRPr="00A26F8F" w:rsidTr="000B6040">
        <w:tc>
          <w:tcPr>
            <w:tcW w:w="5868" w:type="dxa"/>
            <w:shd w:val="clear" w:color="auto" w:fill="FFFFFF" w:themeFill="background1"/>
          </w:tcPr>
          <w:p w:rsidR="00B90BC1" w:rsidRPr="00A26F8F" w:rsidRDefault="004A20F3" w:rsidP="004A20F3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/>
              </w:rPr>
              <w:t xml:space="preserve">Must have of be working towards </w:t>
            </w:r>
            <w:proofErr w:type="spellStart"/>
            <w:r w:rsidR="00B90BC1" w:rsidRPr="00A26F8F">
              <w:rPr>
                <w:rFonts w:ascii="Trebuchet MS" w:hAnsi="Trebuchet MS"/>
              </w:rPr>
              <w:t>BICSc</w:t>
            </w:r>
            <w:proofErr w:type="spellEnd"/>
            <w:r w:rsidR="00B90BC1" w:rsidRPr="00A26F8F">
              <w:rPr>
                <w:rFonts w:ascii="Trebuchet MS" w:hAnsi="Trebuchet MS"/>
              </w:rPr>
              <w:t xml:space="preserve"> CPSS qualifications (multiple modules) or demonstrate through evidence experience commensurate with those qualifications.</w:t>
            </w:r>
          </w:p>
        </w:tc>
        <w:tc>
          <w:tcPr>
            <w:tcW w:w="903" w:type="dxa"/>
            <w:shd w:val="clear" w:color="auto" w:fill="FFFFFF" w:themeFill="background1"/>
          </w:tcPr>
          <w:p w:rsidR="00B90BC1" w:rsidRPr="00A26F8F" w:rsidRDefault="00B90BC1" w:rsidP="007B09C8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:rsidR="00B90BC1" w:rsidRPr="00A26F8F" w:rsidRDefault="00B90BC1" w:rsidP="0042755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 w:themeFill="background1"/>
          </w:tcPr>
          <w:p w:rsidR="00B90BC1" w:rsidRPr="00A26F8F" w:rsidRDefault="00B90BC1" w:rsidP="00AA6BBE">
            <w:pPr>
              <w:rPr>
                <w:rFonts w:ascii="Trebuchet MS" w:hAnsi="Trebuchet MS"/>
                <w:sz w:val="16"/>
                <w:szCs w:val="16"/>
              </w:rPr>
            </w:pPr>
            <w:r w:rsidRPr="00A26F8F">
              <w:rPr>
                <w:rFonts w:ascii="Trebuchet MS" w:hAnsi="Trebuchet MS"/>
                <w:sz w:val="16"/>
                <w:szCs w:val="16"/>
              </w:rPr>
              <w:t>Application form and interview</w:t>
            </w:r>
          </w:p>
          <w:p w:rsidR="00B90BC1" w:rsidRPr="00A26F8F" w:rsidRDefault="00B90BC1" w:rsidP="00AA6BBE">
            <w:pPr>
              <w:rPr>
                <w:rFonts w:ascii="Trebuchet MS" w:hAnsi="Trebuchet MS"/>
                <w:sz w:val="16"/>
                <w:szCs w:val="16"/>
              </w:rPr>
            </w:pPr>
            <w:r w:rsidRPr="00A26F8F">
              <w:rPr>
                <w:rFonts w:ascii="Trebuchet MS" w:hAnsi="Trebuchet MS"/>
                <w:sz w:val="16"/>
                <w:szCs w:val="16"/>
              </w:rPr>
              <w:t>Certificates checked at interview</w:t>
            </w:r>
          </w:p>
        </w:tc>
        <w:tc>
          <w:tcPr>
            <w:tcW w:w="787" w:type="dxa"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90BC1" w:rsidRPr="00A26F8F" w:rsidTr="000B6040">
        <w:tc>
          <w:tcPr>
            <w:tcW w:w="5868" w:type="dxa"/>
            <w:shd w:val="clear" w:color="auto" w:fill="FFFFFF" w:themeFill="background1"/>
          </w:tcPr>
          <w:p w:rsidR="00B90BC1" w:rsidRPr="00A26F8F" w:rsidRDefault="00B90BC1" w:rsidP="001957F0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>GCSE pass grades (C or above) in English &amp; Maths (or equivalent)</w:t>
            </w:r>
          </w:p>
        </w:tc>
        <w:tc>
          <w:tcPr>
            <w:tcW w:w="903" w:type="dxa"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BC1" w:rsidRPr="00A26F8F" w:rsidRDefault="00B90BC1" w:rsidP="00427557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197" w:type="dxa"/>
            <w:vMerge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90BC1" w:rsidRPr="00A26F8F" w:rsidRDefault="00B90BC1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90BC1" w:rsidRPr="00A26F8F" w:rsidTr="000B6040">
        <w:tc>
          <w:tcPr>
            <w:tcW w:w="10499" w:type="dxa"/>
            <w:gridSpan w:val="6"/>
            <w:shd w:val="clear" w:color="auto" w:fill="FFFFFF" w:themeFill="background1"/>
          </w:tcPr>
          <w:p w:rsidR="00B90BC1" w:rsidRDefault="00B90BC1" w:rsidP="00E5059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26F8F">
              <w:rPr>
                <w:rFonts w:ascii="Trebuchet MS" w:hAnsi="Trebuchet MS"/>
                <w:b/>
                <w:sz w:val="24"/>
                <w:szCs w:val="24"/>
              </w:rPr>
              <w:t>Experience:</w:t>
            </w:r>
          </w:p>
          <w:p w:rsidR="00B90BC1" w:rsidRPr="00A26F8F" w:rsidRDefault="00B90BC1" w:rsidP="00E50591">
            <w:pPr>
              <w:rPr>
                <w:rFonts w:ascii="Trebuchet MS" w:hAnsi="Trebuchet MS" w:cs="Tahoma"/>
                <w:b/>
                <w:sz w:val="24"/>
                <w:szCs w:val="24"/>
              </w:rPr>
            </w:pPr>
          </w:p>
        </w:tc>
      </w:tr>
      <w:tr w:rsidR="00B90BC1" w:rsidRPr="00A26F8F" w:rsidTr="00D44EB9">
        <w:tc>
          <w:tcPr>
            <w:tcW w:w="5868" w:type="dxa"/>
            <w:shd w:val="clear" w:color="auto" w:fill="FFFFFF" w:themeFill="background1"/>
            <w:vAlign w:val="center"/>
          </w:tcPr>
          <w:p w:rsidR="00B90BC1" w:rsidRPr="00B90BC1" w:rsidRDefault="00B90BC1" w:rsidP="00D01B69">
            <w:pPr>
              <w:rPr>
                <w:rFonts w:ascii="Trebuchet MS" w:hAnsi="Trebuchet MS"/>
              </w:rPr>
            </w:pPr>
            <w:r w:rsidRPr="00B90BC1">
              <w:rPr>
                <w:rFonts w:ascii="Trebuchet MS" w:hAnsi="Trebuchet MS"/>
              </w:rPr>
              <w:t>Proven experience in cleaning industry (especially within education and leisure settings), including H&amp;S, COSHH and team leadership)</w:t>
            </w:r>
          </w:p>
        </w:tc>
        <w:tc>
          <w:tcPr>
            <w:tcW w:w="903" w:type="dxa"/>
            <w:shd w:val="clear" w:color="auto" w:fill="FFFFFF" w:themeFill="background1"/>
          </w:tcPr>
          <w:p w:rsidR="00B90BC1" w:rsidRPr="00A26F8F" w:rsidRDefault="00B90BC1" w:rsidP="00427557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</w:tcPr>
          <w:p w:rsidR="00B90BC1" w:rsidRPr="00A26F8F" w:rsidRDefault="00B90BC1" w:rsidP="001F34D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B90BC1" w:rsidRPr="00A26F8F" w:rsidRDefault="00B90BC1" w:rsidP="00E50591">
            <w:pPr>
              <w:rPr>
                <w:rFonts w:ascii="Trebuchet MS" w:hAnsi="Trebuchet MS" w:cs="Tahoma"/>
                <w:sz w:val="18"/>
                <w:szCs w:val="18"/>
              </w:rPr>
            </w:pPr>
            <w:r w:rsidRPr="00A26F8F">
              <w:rPr>
                <w:rFonts w:ascii="Trebuchet MS" w:hAnsi="Trebuchet MS" w:cs="Tahoma"/>
                <w:sz w:val="18"/>
                <w:szCs w:val="18"/>
              </w:rPr>
              <w:t>Application form</w:t>
            </w:r>
          </w:p>
        </w:tc>
        <w:tc>
          <w:tcPr>
            <w:tcW w:w="787" w:type="dxa"/>
            <w:shd w:val="clear" w:color="auto" w:fill="FFFFFF" w:themeFill="background1"/>
          </w:tcPr>
          <w:p w:rsidR="00B90BC1" w:rsidRPr="00A26F8F" w:rsidRDefault="00B90BC1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90BC1" w:rsidRPr="00A26F8F" w:rsidRDefault="00B90BC1" w:rsidP="00E50591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B90BC1" w:rsidRPr="00A26F8F" w:rsidTr="000B6040">
        <w:trPr>
          <w:trHeight w:val="329"/>
        </w:trPr>
        <w:tc>
          <w:tcPr>
            <w:tcW w:w="10499" w:type="dxa"/>
            <w:gridSpan w:val="6"/>
          </w:tcPr>
          <w:p w:rsidR="00B90BC1" w:rsidRDefault="004A20F3" w:rsidP="00E553C5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Knowledge &amp; Skills:</w:t>
            </w:r>
          </w:p>
          <w:p w:rsidR="004A20F3" w:rsidRPr="00A26F8F" w:rsidRDefault="004A20F3" w:rsidP="00E553C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A20F3" w:rsidRPr="00A26F8F" w:rsidTr="00FA0209">
        <w:tc>
          <w:tcPr>
            <w:tcW w:w="5868" w:type="dxa"/>
            <w:vAlign w:val="center"/>
          </w:tcPr>
          <w:p w:rsidR="004A20F3" w:rsidRPr="00B90BC1" w:rsidRDefault="004A20F3" w:rsidP="00171CF6">
            <w:pPr>
              <w:rPr>
                <w:rFonts w:ascii="Trebuchet MS" w:hAnsi="Trebuchet MS"/>
              </w:rPr>
            </w:pPr>
            <w:r w:rsidRPr="00B90BC1">
              <w:rPr>
                <w:rFonts w:ascii="Trebuchet MS" w:hAnsi="Trebuchet MS"/>
              </w:rPr>
              <w:t>Able to demonstrate a working knowledge of MS Office (Word/Excel/Outlook)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0F3" w:rsidRPr="00A26F8F" w:rsidRDefault="004A20F3" w:rsidP="006E369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B90BC1" w:rsidRDefault="000B79B5" w:rsidP="001067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en track record of supervising</w:t>
            </w:r>
            <w:bookmarkStart w:id="0" w:name="_GoBack"/>
            <w:bookmarkEnd w:id="0"/>
            <w:r w:rsidR="004A20F3" w:rsidRPr="00B90BC1">
              <w:rPr>
                <w:rFonts w:ascii="Trebuchet MS" w:hAnsi="Trebuchet MS"/>
              </w:rPr>
              <w:t xml:space="preserve"> and developing a team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</w:p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Reference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E57AA3">
        <w:tc>
          <w:tcPr>
            <w:tcW w:w="10499" w:type="dxa"/>
            <w:gridSpan w:val="6"/>
          </w:tcPr>
          <w:p w:rsidR="004A20F3" w:rsidRPr="00A26F8F" w:rsidRDefault="004A20F3" w:rsidP="00C32A3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26F8F">
              <w:rPr>
                <w:rFonts w:ascii="Trebuchet MS" w:hAnsi="Trebuchet MS"/>
                <w:b/>
                <w:sz w:val="24"/>
                <w:szCs w:val="24"/>
              </w:rPr>
              <w:t>Personal Qualities:</w:t>
            </w:r>
          </w:p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3727B4">
        <w:tc>
          <w:tcPr>
            <w:tcW w:w="5868" w:type="dxa"/>
            <w:vAlign w:val="center"/>
          </w:tcPr>
          <w:p w:rsidR="004A20F3" w:rsidRPr="004A20F3" w:rsidRDefault="004A20F3" w:rsidP="00320716">
            <w:pPr>
              <w:rPr>
                <w:rFonts w:ascii="Trebuchet MS" w:hAnsi="Trebuchet MS" w:cs="Arial"/>
              </w:rPr>
            </w:pPr>
            <w:r w:rsidRPr="004A20F3">
              <w:rPr>
                <w:rFonts w:ascii="Trebuchet MS" w:hAnsi="Trebuchet MS" w:cs="Arial"/>
              </w:rPr>
              <w:t>Able to demonstrate attention to detail and adherence to standards</w:t>
            </w:r>
          </w:p>
        </w:tc>
        <w:tc>
          <w:tcPr>
            <w:tcW w:w="903" w:type="dxa"/>
          </w:tcPr>
          <w:p w:rsidR="004A20F3" w:rsidRPr="00A26F8F" w:rsidRDefault="004A20F3" w:rsidP="007338F2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B90BC1" w:rsidRDefault="004A20F3" w:rsidP="00A26F8F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>Excellence record in both attendance and punctuality.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6D7210">
            <w:pPr>
              <w:rPr>
                <w:rFonts w:ascii="Trebuchet MS" w:hAnsi="Trebuchet MS" w:cs="Tahoma"/>
              </w:rPr>
            </w:pPr>
            <w:r w:rsidRPr="00A26F8F">
              <w:rPr>
                <w:rFonts w:ascii="Trebuchet MS" w:hAnsi="Trebuchet MS" w:cs="Arial"/>
              </w:rPr>
              <w:t>Able to work under own initiative when the situation demands this</w:t>
            </w:r>
          </w:p>
        </w:tc>
        <w:tc>
          <w:tcPr>
            <w:tcW w:w="903" w:type="dxa"/>
          </w:tcPr>
          <w:p w:rsidR="004A20F3" w:rsidRPr="00A26F8F" w:rsidRDefault="004A20F3" w:rsidP="001F34DB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Task in tray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</w:tc>
      </w:tr>
      <w:tr w:rsidR="004A20F3" w:rsidRPr="00A26F8F" w:rsidTr="0037259F">
        <w:tc>
          <w:tcPr>
            <w:tcW w:w="5868" w:type="dxa"/>
            <w:vAlign w:val="center"/>
          </w:tcPr>
          <w:p w:rsidR="004A20F3" w:rsidRPr="00A26F8F" w:rsidRDefault="004A20F3" w:rsidP="00A26F8F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 xml:space="preserve">Able to put the needs of </w:t>
            </w:r>
            <w:r>
              <w:rPr>
                <w:rFonts w:ascii="Trebuchet MS" w:hAnsi="Trebuchet MS"/>
              </w:rPr>
              <w:t>our s</w:t>
            </w:r>
            <w:r w:rsidRPr="00A26F8F">
              <w:rPr>
                <w:rFonts w:ascii="Trebuchet MS" w:hAnsi="Trebuchet MS"/>
              </w:rPr>
              <w:t>tudents at the centre of all they do at work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047573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 xml:space="preserve">Interview 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572CDE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 w:cs="Tahoma"/>
              </w:rPr>
              <w:t>Willing to undertake training and other activities in order to further develop the skills needed for the role</w:t>
            </w:r>
          </w:p>
        </w:tc>
        <w:tc>
          <w:tcPr>
            <w:tcW w:w="903" w:type="dxa"/>
          </w:tcPr>
          <w:p w:rsidR="004A20F3" w:rsidRPr="00A26F8F" w:rsidRDefault="004A20F3" w:rsidP="00572CDE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7957F8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2A2673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 xml:space="preserve">Physically able to undertake all aspects of the role </w:t>
            </w:r>
          </w:p>
        </w:tc>
        <w:tc>
          <w:tcPr>
            <w:tcW w:w="903" w:type="dxa"/>
          </w:tcPr>
          <w:p w:rsidR="004A20F3" w:rsidRPr="00A26F8F" w:rsidRDefault="004A20F3" w:rsidP="002A2673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E553C5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>High expectations of self and others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2A2673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>Well-groomed and presented in line with requirement of the role.</w:t>
            </w:r>
          </w:p>
        </w:tc>
        <w:tc>
          <w:tcPr>
            <w:tcW w:w="903" w:type="dxa"/>
          </w:tcPr>
          <w:p w:rsidR="004A20F3" w:rsidRPr="00A26F8F" w:rsidRDefault="004A20F3" w:rsidP="002A2673">
            <w:pPr>
              <w:rPr>
                <w:rFonts w:ascii="Trebuchet MS" w:hAnsi="Trebuchet MS" w:cs="Tahoma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18"/>
                <w:szCs w:val="18"/>
              </w:rPr>
            </w:pPr>
            <w:r w:rsidRPr="00A26F8F">
              <w:rPr>
                <w:rFonts w:ascii="Trebuchet MS" w:hAnsi="Trebuchet MS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2A26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0F3" w:rsidRPr="00A26F8F" w:rsidTr="000B6040">
        <w:tc>
          <w:tcPr>
            <w:tcW w:w="5868" w:type="dxa"/>
          </w:tcPr>
          <w:p w:rsidR="004A20F3" w:rsidRPr="00A26F8F" w:rsidRDefault="004A20F3" w:rsidP="00E553C5">
            <w:pPr>
              <w:rPr>
                <w:rFonts w:ascii="Trebuchet MS" w:hAnsi="Trebuchet MS"/>
              </w:rPr>
            </w:pPr>
            <w:r w:rsidRPr="00A26F8F">
              <w:rPr>
                <w:rFonts w:ascii="Trebuchet MS" w:hAnsi="Trebuchet MS"/>
              </w:rPr>
              <w:t>Committed to equality of opportunity for all</w:t>
            </w:r>
          </w:p>
        </w:tc>
        <w:tc>
          <w:tcPr>
            <w:tcW w:w="903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  <w:r w:rsidRPr="00A26F8F">
              <w:rPr>
                <w:rFonts w:ascii="Trebuchet MS" w:hAnsi="Trebuchet MS" w:cs="Tahoma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4A20F3" w:rsidRPr="00A26F8F" w:rsidRDefault="004A20F3" w:rsidP="00E553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18"/>
                <w:szCs w:val="18"/>
              </w:rPr>
            </w:pPr>
            <w:r w:rsidRPr="00A26F8F">
              <w:rPr>
                <w:rFonts w:ascii="Trebuchet MS" w:hAnsi="Trebuchet MS" w:cs="Tahoma"/>
                <w:sz w:val="18"/>
                <w:szCs w:val="18"/>
              </w:rPr>
              <w:t>interview</w:t>
            </w:r>
          </w:p>
        </w:tc>
        <w:tc>
          <w:tcPr>
            <w:tcW w:w="787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52" w:type="dxa"/>
          </w:tcPr>
          <w:p w:rsidR="004A20F3" w:rsidRPr="00A26F8F" w:rsidRDefault="004A20F3" w:rsidP="00E553C5">
            <w:pPr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0913FF" w:rsidRPr="00F524DB" w:rsidRDefault="000913FF" w:rsidP="000913F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0913FF" w:rsidRDefault="000913F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A26F8F" w:rsidRPr="00F524DB" w:rsidRDefault="00A26F8F" w:rsidP="000913FF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sectPr w:rsidR="00A26F8F" w:rsidRPr="00F524DB" w:rsidSect="00D97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D6" w:rsidRDefault="00C84FD6" w:rsidP="00C84FD6">
      <w:pPr>
        <w:spacing w:after="0" w:line="240" w:lineRule="auto"/>
      </w:pPr>
      <w:r>
        <w:separator/>
      </w:r>
    </w:p>
  </w:endnote>
  <w:endnote w:type="continuationSeparator" w:id="0">
    <w:p w:rsidR="00C84FD6" w:rsidRDefault="00C84FD6" w:rsidP="00C8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64" w:rsidRDefault="00EF3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D6" w:rsidRDefault="00EF3264">
    <w:pPr>
      <w:pStyle w:val="Footer"/>
      <w:rPr>
        <w:sz w:val="16"/>
        <w:szCs w:val="16"/>
      </w:rPr>
    </w:pPr>
    <w:r>
      <w:rPr>
        <w:sz w:val="16"/>
        <w:szCs w:val="16"/>
      </w:rPr>
      <w:t>Cleaning Team Leader June 2018</w:t>
    </w:r>
  </w:p>
  <w:p w:rsidR="00EF3264" w:rsidRPr="00A26F8F" w:rsidRDefault="00EF326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64" w:rsidRDefault="00EF3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D6" w:rsidRDefault="00C84FD6" w:rsidP="00C84FD6">
      <w:pPr>
        <w:spacing w:after="0" w:line="240" w:lineRule="auto"/>
      </w:pPr>
      <w:r>
        <w:separator/>
      </w:r>
    </w:p>
  </w:footnote>
  <w:footnote w:type="continuationSeparator" w:id="0">
    <w:p w:rsidR="00C84FD6" w:rsidRDefault="00C84FD6" w:rsidP="00C8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64" w:rsidRDefault="00EF3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D6" w:rsidRDefault="00C84F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5D4659" wp14:editId="1760A85E">
          <wp:simplePos x="0" y="0"/>
          <wp:positionH relativeFrom="column">
            <wp:posOffset>-31115</wp:posOffset>
          </wp:positionH>
          <wp:positionV relativeFrom="paragraph">
            <wp:posOffset>-316230</wp:posOffset>
          </wp:positionV>
          <wp:extent cx="895350" cy="594995"/>
          <wp:effectExtent l="0" t="0" r="0" b="0"/>
          <wp:wrapTight wrapText="bothSides">
            <wp:wrapPolygon edited="0">
              <wp:start x="0" y="0"/>
              <wp:lineTo x="0" y="20747"/>
              <wp:lineTo x="21140" y="20747"/>
              <wp:lineTo x="21140" y="0"/>
              <wp:lineTo x="0" y="0"/>
            </wp:wrapPolygon>
          </wp:wrapTight>
          <wp:docPr id="1" name="Picture 1" descr="oakland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lands 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64" w:rsidRDefault="00EF3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1FD"/>
    <w:multiLevelType w:val="hybridMultilevel"/>
    <w:tmpl w:val="914ECB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FF"/>
    <w:rsid w:val="00047573"/>
    <w:rsid w:val="00050C50"/>
    <w:rsid w:val="00081D84"/>
    <w:rsid w:val="000913FF"/>
    <w:rsid w:val="000B6040"/>
    <w:rsid w:val="000B7041"/>
    <w:rsid w:val="000B79B5"/>
    <w:rsid w:val="001727C2"/>
    <w:rsid w:val="001957F0"/>
    <w:rsid w:val="00236AF2"/>
    <w:rsid w:val="00271B94"/>
    <w:rsid w:val="00352E01"/>
    <w:rsid w:val="00372E4C"/>
    <w:rsid w:val="003757A1"/>
    <w:rsid w:val="00426E2C"/>
    <w:rsid w:val="004A20F3"/>
    <w:rsid w:val="005E31E8"/>
    <w:rsid w:val="00676188"/>
    <w:rsid w:val="006A50BA"/>
    <w:rsid w:val="006E4DDD"/>
    <w:rsid w:val="006F3DCA"/>
    <w:rsid w:val="00725A8A"/>
    <w:rsid w:val="007957F8"/>
    <w:rsid w:val="007B1007"/>
    <w:rsid w:val="007D1BA5"/>
    <w:rsid w:val="008162FA"/>
    <w:rsid w:val="00831A19"/>
    <w:rsid w:val="008C6783"/>
    <w:rsid w:val="008E1931"/>
    <w:rsid w:val="00907F67"/>
    <w:rsid w:val="009239D2"/>
    <w:rsid w:val="009C45E7"/>
    <w:rsid w:val="00A15D14"/>
    <w:rsid w:val="00A26F8F"/>
    <w:rsid w:val="00AA6BBE"/>
    <w:rsid w:val="00AC559A"/>
    <w:rsid w:val="00AD286A"/>
    <w:rsid w:val="00B61E7E"/>
    <w:rsid w:val="00B90BC1"/>
    <w:rsid w:val="00C333F0"/>
    <w:rsid w:val="00C84FD6"/>
    <w:rsid w:val="00CA0469"/>
    <w:rsid w:val="00CB3965"/>
    <w:rsid w:val="00CD36B3"/>
    <w:rsid w:val="00D23CBB"/>
    <w:rsid w:val="00D97039"/>
    <w:rsid w:val="00DE6897"/>
    <w:rsid w:val="00E553C5"/>
    <w:rsid w:val="00E818FF"/>
    <w:rsid w:val="00EA0EAD"/>
    <w:rsid w:val="00ED564C"/>
    <w:rsid w:val="00EF3264"/>
    <w:rsid w:val="00F140AB"/>
    <w:rsid w:val="00F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D6"/>
  </w:style>
  <w:style w:type="paragraph" w:styleId="Footer">
    <w:name w:val="footer"/>
    <w:basedOn w:val="Normal"/>
    <w:link w:val="Foot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D6"/>
  </w:style>
  <w:style w:type="paragraph" w:styleId="Footer">
    <w:name w:val="footer"/>
    <w:basedOn w:val="Normal"/>
    <w:link w:val="FooterChar"/>
    <w:uiPriority w:val="99"/>
    <w:unhideWhenUsed/>
    <w:rsid w:val="00C8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8845-8B60-447D-975E-955806C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School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inton</dc:creator>
  <cp:lastModifiedBy>Lindsey Grahame</cp:lastModifiedBy>
  <cp:revision>9</cp:revision>
  <cp:lastPrinted>2015-04-08T09:47:00Z</cp:lastPrinted>
  <dcterms:created xsi:type="dcterms:W3CDTF">2018-06-22T13:04:00Z</dcterms:created>
  <dcterms:modified xsi:type="dcterms:W3CDTF">2018-07-13T11:21:00Z</dcterms:modified>
</cp:coreProperties>
</file>